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63  半崧集简编  潜园琴馀简编  藏山阁集选辑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63  半崧集简编  潜园琴馀简编  藏山阁集选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5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63  半崧集简编  潜园琴馀简编  藏山阁集选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